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11AF60D0" w14:textId="3D813A02" w:rsidR="00840DEF" w:rsidRPr="00CF53E8" w:rsidRDefault="00B84AD1" w:rsidP="00041CC8">
      <w:pPr>
        <w:ind w:left="849" w:firstLine="567"/>
        <w:jc w:val="both"/>
        <w:rPr>
          <w:rFonts w:ascii="Times New Roman" w:hAnsi="Times New Roman"/>
          <w:sz w:val="28"/>
          <w:szCs w:val="28"/>
        </w:rPr>
      </w:pPr>
      <w:r w:rsidRPr="00B84AD1">
        <w:rPr>
          <w:rFonts w:ascii="Times New Roman" w:hAnsi="Times New Roman" w:cs="Times New Roman"/>
          <w:sz w:val="24"/>
          <w:szCs w:val="24"/>
          <w:u w:val="single"/>
        </w:rPr>
        <w:t xml:space="preserve">Создание веб-сайта с использованием технологий </w:t>
      </w:r>
      <w:r w:rsidRPr="00B84AD1">
        <w:rPr>
          <w:rFonts w:ascii="Times New Roman" w:hAnsi="Times New Roman" w:cs="Times New Roman"/>
          <w:sz w:val="24"/>
          <w:szCs w:val="24"/>
          <w:u w:val="single"/>
          <w:lang w:val="en-US"/>
        </w:rPr>
        <w:t>HTML</w:t>
      </w:r>
      <w:r w:rsidRPr="00B84AD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B84AD1">
        <w:rPr>
          <w:rFonts w:ascii="Times New Roman" w:hAnsi="Times New Roman" w:cs="Times New Roman"/>
          <w:sz w:val="24"/>
          <w:szCs w:val="24"/>
          <w:u w:val="single"/>
          <w:lang w:val="en-US"/>
        </w:rPr>
        <w:t>CSS</w:t>
      </w:r>
      <w:r w:rsidRPr="00B84AD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B84AD1">
        <w:rPr>
          <w:rFonts w:ascii="Times New Roman" w:hAnsi="Times New Roman" w:cs="Times New Roman"/>
          <w:sz w:val="24"/>
          <w:szCs w:val="24"/>
          <w:u w:val="single"/>
          <w:lang w:val="en-US"/>
        </w:rPr>
        <w:t>JS</w:t>
      </w:r>
      <w:r w:rsidRPr="00B84AD1">
        <w:rPr>
          <w:rFonts w:ascii="Times New Roman" w:hAnsi="Times New Roman" w:cs="Times New Roman"/>
          <w:sz w:val="24"/>
          <w:szCs w:val="24"/>
        </w:rPr>
        <w:t>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29372EC2" w:rsidR="00840DEF" w:rsidRPr="00B84AD1" w:rsidRDefault="00474AC1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лабораторной работе №</w:t>
      </w:r>
      <w:r w:rsidR="00E01924" w:rsidRPr="00B84AD1">
        <w:rPr>
          <w:rFonts w:ascii="Times New Roman" w:hAnsi="Times New Roman"/>
          <w:sz w:val="28"/>
          <w:szCs w:val="28"/>
        </w:rPr>
        <w:t>2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6E633C3B" w:rsidR="00840DEF" w:rsidRDefault="00474AC1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="00840DEF">
        <w:rPr>
          <w:rFonts w:ascii="Times New Roman" w:hAnsi="Times New Roman"/>
          <w:sz w:val="28"/>
          <w:szCs w:val="28"/>
        </w:rPr>
        <w:t>_</w:t>
      </w:r>
      <w:r w:rsidRPr="00474AC1">
        <w:rPr>
          <w:u w:val="single"/>
        </w:rPr>
        <w:t xml:space="preserve"> </w:t>
      </w:r>
      <w:r w:rsidRPr="00474AC1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 w:rsidR="00840DEF">
        <w:rPr>
          <w:rFonts w:ascii="Times New Roman" w:hAnsi="Times New Roman"/>
          <w:sz w:val="28"/>
          <w:szCs w:val="28"/>
        </w:rPr>
        <w:t>________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1FAC7A3F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</w:t>
      </w:r>
      <w:r w:rsidR="00474AC1">
        <w:rPr>
          <w:rFonts w:ascii="Times New Roman" w:hAnsi="Times New Roman"/>
        </w:rPr>
        <w:tab/>
        <w:t>_______</w:t>
      </w:r>
      <w:r w:rsidR="00474AC1" w:rsidRPr="00474AC1">
        <w:rPr>
          <w:rFonts w:ascii="Times New Roman" w:hAnsi="Times New Roman"/>
          <w:u w:val="single"/>
        </w:rPr>
        <w:t xml:space="preserve">Гостев П.А </w:t>
      </w:r>
      <w:r w:rsidRPr="00474AC1">
        <w:rPr>
          <w:rFonts w:ascii="Times New Roman" w:hAnsi="Times New Roman"/>
          <w:u w:val="single"/>
        </w:rPr>
        <w:t>_</w:t>
      </w:r>
      <w:r>
        <w:rPr>
          <w:rFonts w:ascii="Times New Roman" w:hAnsi="Times New Roman"/>
        </w:rPr>
        <w:t>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ab/>
        <w:t>(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03901FF2" w:rsidR="00840DEF" w:rsidRPr="00474AC1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Pr="00474AC1">
        <w:rPr>
          <w:rFonts w:ascii="Times New Roman" w:hAnsi="Times New Roman"/>
          <w:sz w:val="20"/>
          <w:szCs w:val="20"/>
        </w:rPr>
        <w:t>_________</w:t>
      </w:r>
      <w:r w:rsidR="00474AC1" w:rsidRPr="00474AC1">
        <w:rPr>
          <w:rFonts w:ascii="Times New Roman" w:hAnsi="Times New Roman"/>
          <w:sz w:val="20"/>
          <w:szCs w:val="20"/>
          <w:u w:val="single"/>
        </w:rPr>
        <w:t>24</w:t>
      </w:r>
      <w:r w:rsidR="00474AC1" w:rsidRPr="00474AC1">
        <w:rPr>
          <w:rFonts w:ascii="Times New Roman" w:hAnsi="Times New Roman"/>
          <w:sz w:val="20"/>
          <w:szCs w:val="20"/>
        </w:rPr>
        <w:t>_</w:t>
      </w:r>
      <w:r w:rsidR="00474AC1" w:rsidRPr="00474AC1">
        <w:rPr>
          <w:rFonts w:ascii="Times New Roman" w:hAnsi="Times New Roman"/>
          <w:sz w:val="20"/>
          <w:szCs w:val="20"/>
          <w:u w:val="single"/>
        </w:rPr>
        <w:t>ВМз</w:t>
      </w:r>
      <w:r w:rsidRPr="00474AC1">
        <w:rPr>
          <w:rFonts w:ascii="Times New Roman" w:hAnsi="Times New Roman"/>
          <w:sz w:val="20"/>
          <w:szCs w:val="20"/>
        </w:rPr>
        <w:t>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A1C2BD4" w14:textId="09BEFFE5" w:rsidR="001E78F2" w:rsidRPr="0045412F" w:rsidRDefault="00840DEF" w:rsidP="0045412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5B34C014" w:rsidR="0093164B" w:rsidRPr="00041CC8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041CC8" w:rsidRPr="00041CC8">
        <w:rPr>
          <w:rFonts w:ascii="Times New Roman" w:hAnsi="Times New Roman" w:cs="Times New Roman"/>
          <w:b/>
          <w:sz w:val="36"/>
          <w:szCs w:val="20"/>
        </w:rPr>
        <w:t>2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01B00A49" w14:textId="77777777" w:rsidR="00041CC8" w:rsidRPr="00EE110B" w:rsidRDefault="00041CC8" w:rsidP="00041CC8">
      <w:pPr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17C3">
        <w:rPr>
          <w:rFonts w:ascii="Times New Roman" w:hAnsi="Times New Roman" w:cs="Times New Roman"/>
          <w:sz w:val="24"/>
          <w:szCs w:val="24"/>
        </w:rPr>
        <w:t xml:space="preserve">Создание веб-сайта с использованием технологий </w:t>
      </w:r>
      <w:r w:rsidRPr="009117C3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EE110B">
        <w:rPr>
          <w:rFonts w:ascii="Times New Roman" w:hAnsi="Times New Roman" w:cs="Times New Roman"/>
          <w:sz w:val="24"/>
          <w:szCs w:val="24"/>
        </w:rPr>
        <w:t xml:space="preserve">, </w:t>
      </w:r>
      <w:r w:rsidRPr="009117C3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EE110B">
        <w:rPr>
          <w:rFonts w:ascii="Times New Roman" w:hAnsi="Times New Roman" w:cs="Times New Roman"/>
          <w:sz w:val="24"/>
          <w:szCs w:val="24"/>
        </w:rPr>
        <w:t xml:space="preserve">, </w:t>
      </w:r>
      <w:r w:rsidRPr="009117C3">
        <w:rPr>
          <w:rFonts w:ascii="Times New Roman" w:hAnsi="Times New Roman" w:cs="Times New Roman"/>
          <w:sz w:val="24"/>
          <w:szCs w:val="24"/>
          <w:lang w:val="en-US"/>
        </w:rPr>
        <w:t>JS</w:t>
      </w:r>
    </w:p>
    <w:p w14:paraId="3BC342B8" w14:textId="0DF0F3D7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25FD0DE6" w14:textId="56B5233D" w:rsidR="00041CC8" w:rsidRDefault="00041CC8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17C3">
        <w:rPr>
          <w:rFonts w:ascii="Times New Roman" w:hAnsi="Times New Roman" w:cs="Times New Roman"/>
          <w:color w:val="000000"/>
          <w:sz w:val="24"/>
          <w:szCs w:val="24"/>
        </w:rPr>
        <w:t>Научиться создавать веб-сайт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16F52887" w14:textId="780AF064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7BE8EB27" w14:textId="77777777" w:rsidR="00041CC8" w:rsidRPr="009117C3" w:rsidRDefault="00041CC8" w:rsidP="00041CC8">
      <w:pPr>
        <w:spacing w:line="240" w:lineRule="auto"/>
        <w:ind w:left="-567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9117C3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Концепция</w:t>
      </w:r>
    </w:p>
    <w:p w14:paraId="2A1324B7" w14:textId="77777777" w:rsidR="00041CC8" w:rsidRPr="00397F9A" w:rsidRDefault="00041CC8" w:rsidP="00041CC8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 создании сайта была выбрана концепция онлайн магазина игр, похожего на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team</w:t>
      </w:r>
      <w:r w:rsidRPr="00397F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сайте несколько страниц с разными блоками. Главная страница – с кнопками-переходами между другими страницами сайта. Корзина, в которую добавляются выбранные товары и считается их стоимость с возможностью очистки корзины. В блоке </w:t>
      </w:r>
      <w:r w:rsidRPr="00397F9A">
        <w:rPr>
          <w:rFonts w:ascii="Times New Roman" w:hAnsi="Times New Roman" w:cs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агазин</w:t>
      </w:r>
      <w:r w:rsidRPr="00397F9A">
        <w:rPr>
          <w:rFonts w:ascii="Times New Roman" w:hAnsi="Times New Roman" w:cs="Times New Roman"/>
          <w:bCs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ображаются карточки с играми, их описанием, ценой и кнопкой добавить в корзину. В блоке </w:t>
      </w:r>
      <w:r w:rsidRPr="00041CC8">
        <w:rPr>
          <w:rFonts w:ascii="Times New Roman" w:hAnsi="Times New Roman" w:cs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 нас</w:t>
      </w:r>
      <w:r w:rsidRPr="00041CC8">
        <w:rPr>
          <w:rFonts w:ascii="Times New Roman" w:hAnsi="Times New Roman" w:cs="Times New Roman"/>
          <w:bCs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формация о магазине и создателе.</w:t>
      </w:r>
    </w:p>
    <w:p w14:paraId="791E9471" w14:textId="77777777" w:rsidR="00041CC8" w:rsidRPr="009117C3" w:rsidRDefault="00041CC8" w:rsidP="00041CC8">
      <w:pPr>
        <w:spacing w:line="240" w:lineRule="auto"/>
        <w:ind w:left="-567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9117C3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Основная страница</w:t>
      </w:r>
    </w:p>
    <w:p w14:paraId="53274E54" w14:textId="67FB4194" w:rsidR="00EA6762" w:rsidRDefault="00041CC8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041CC8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2D0FC606" wp14:editId="229CBD56">
            <wp:extent cx="5940018" cy="53117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3816" cy="536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008A" w14:textId="19742AA4" w:rsidR="00363F5C" w:rsidRDefault="002C17A5" w:rsidP="00AC3279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Главная страница – с кнопками-переходам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жду другими страницами сайта и небольшим блоком в котором описываются преимущества магазина. Реализована корзина, которая отображается в правом нижнем углу.</w:t>
      </w:r>
      <w:r w:rsidRPr="002C17A5">
        <w:rPr>
          <w:noProof/>
          <w:lang w:eastAsia="ru-RU"/>
        </w:rPr>
        <w:t xml:space="preserve"> </w:t>
      </w:r>
      <w:r w:rsidRPr="002C17A5">
        <w:rPr>
          <w:rFonts w:ascii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42585A81" wp14:editId="2A07FDC9">
            <wp:extent cx="5940425" cy="17468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9BD4" w14:textId="36F7E479" w:rsidR="00363F5C" w:rsidRDefault="002C17A5" w:rsidP="00AC3279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 также скрипт (для каждой страницы сайта), позволяющий корзине быть интерактивной. У корзины есть функции изменения видимости корзины, обновления содержимого корзины с подсчетом стоимости и очистка корзины.</w:t>
      </w:r>
    </w:p>
    <w:p w14:paraId="5BC22743" w14:textId="6CBEEACE" w:rsidR="002C17A5" w:rsidRDefault="002C17A5" w:rsidP="00AC3279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C17A5">
        <w:rPr>
          <w:rFonts w:ascii="Times New Roman" w:hAnsi="Times New Roman" w:cs="Times New Roman"/>
          <w:i/>
          <w:iCs/>
          <w:color w:val="000000"/>
          <w:sz w:val="24"/>
          <w:szCs w:val="24"/>
        </w:rPr>
        <w:drawing>
          <wp:inline distT="0" distB="0" distL="0" distR="0" wp14:anchorId="7342D1AD" wp14:editId="3F59409A">
            <wp:extent cx="5940277" cy="5671335"/>
            <wp:effectExtent l="0" t="0" r="381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9368" cy="577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F8B7" w14:textId="77777777" w:rsidR="00363F5C" w:rsidRDefault="00363F5C" w:rsidP="00AC3279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47AB736F" w14:textId="796B0E4F" w:rsidR="002C17A5" w:rsidRPr="009117C3" w:rsidRDefault="002C17A5" w:rsidP="002C17A5">
      <w:pPr>
        <w:spacing w:line="240" w:lineRule="auto"/>
        <w:ind w:left="-567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lastRenderedPageBreak/>
        <w:t>Страница магазина</w:t>
      </w:r>
    </w:p>
    <w:p w14:paraId="5868CDC9" w14:textId="73DAF0BA" w:rsidR="002C17A5" w:rsidRDefault="002C17A5" w:rsidP="00AC3279">
      <w:pPr>
        <w:spacing w:line="240" w:lineRule="auto"/>
        <w:ind w:left="-851" w:firstLine="284"/>
        <w:rPr>
          <w:noProof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раница на которой отображаются товары доступные к покупке, их цена, наименование и небольшое описание. Т</w:t>
      </w:r>
      <w:r w:rsidR="001073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кже элементы, скрипт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рзины и кнопка </w:t>
      </w:r>
      <w:r w:rsidRPr="001073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корзину</w:t>
      </w:r>
      <w:r w:rsidRPr="001073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1073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торая помещает выбранный товар в корзину.</w:t>
      </w:r>
      <w:r w:rsidR="001073EA" w:rsidRPr="001073EA">
        <w:rPr>
          <w:noProof/>
          <w:lang w:eastAsia="ru-RU"/>
        </w:rPr>
        <w:t xml:space="preserve"> </w:t>
      </w:r>
      <w:r w:rsidR="001073EA" w:rsidRPr="001073EA">
        <w:rPr>
          <w:rFonts w:ascii="Times New Roman" w:hAnsi="Times New Roman" w:cs="Times New Roman"/>
          <w:i/>
          <w:iCs/>
          <w:color w:val="000000"/>
          <w:sz w:val="24"/>
          <w:szCs w:val="24"/>
        </w:rPr>
        <w:drawing>
          <wp:inline distT="0" distB="0" distL="0" distR="0" wp14:anchorId="479C69EB" wp14:editId="1BEE067A">
            <wp:extent cx="5940425" cy="79819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5BAF" w14:textId="77777777" w:rsidR="001073EA" w:rsidRDefault="001073EA" w:rsidP="00AC3279">
      <w:pPr>
        <w:spacing w:line="240" w:lineRule="auto"/>
        <w:ind w:left="-851" w:firstLine="284"/>
        <w:rPr>
          <w:noProof/>
          <w:lang w:eastAsia="ru-RU"/>
        </w:rPr>
      </w:pPr>
    </w:p>
    <w:p w14:paraId="719736B2" w14:textId="046FC230" w:rsidR="001073EA" w:rsidRPr="001073EA" w:rsidRDefault="001073EA" w:rsidP="001073EA">
      <w:pPr>
        <w:spacing w:line="240" w:lineRule="auto"/>
        <w:ind w:left="-567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lastRenderedPageBreak/>
        <w:t xml:space="preserve">Страница </w:t>
      </w:r>
      <w:r w:rsidRPr="001073EA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“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О нас</w:t>
      </w:r>
      <w:r w:rsidRPr="001073EA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”</w:t>
      </w:r>
    </w:p>
    <w:p w14:paraId="73C5428E" w14:textId="5E011BC9" w:rsidR="001073EA" w:rsidRPr="001073EA" w:rsidRDefault="001073EA" w:rsidP="00AC3279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раница, на которой представлена общая информация о магазине, номер, почта и режим работы. Элементы корзины и скрипт присутствуют, как и на других страницах.</w:t>
      </w:r>
      <w:r w:rsidRPr="001073EA">
        <w:rPr>
          <w:noProof/>
          <w:lang w:eastAsia="ru-RU"/>
        </w:rPr>
        <w:t xml:space="preserve"> </w:t>
      </w:r>
      <w:r w:rsidRPr="001073EA">
        <w:rPr>
          <w:rFonts w:ascii="Times New Roman" w:hAnsi="Times New Roman" w:cs="Times New Roman"/>
          <w:i/>
          <w:iCs/>
          <w:color w:val="000000"/>
          <w:sz w:val="24"/>
          <w:szCs w:val="24"/>
        </w:rPr>
        <w:drawing>
          <wp:inline distT="0" distB="0" distL="0" distR="0" wp14:anchorId="2C1182C9" wp14:editId="0F3D1B55">
            <wp:extent cx="5940425" cy="54184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897B" w14:textId="77777777" w:rsidR="00363F5C" w:rsidRDefault="00363F5C" w:rsidP="00AC3279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57C7AF4D" w14:textId="77777777" w:rsidR="00363F5C" w:rsidRPr="00363F5C" w:rsidRDefault="00363F5C" w:rsidP="00363F5C">
      <w:pPr>
        <w:pStyle w:val="a7"/>
        <w:spacing w:line="240" w:lineRule="auto"/>
        <w:ind w:left="1593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C00FE6D" w14:textId="582690A4" w:rsidR="00EA6762" w:rsidRDefault="007D5B7D" w:rsidP="00AC3279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7D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16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AA1162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17A1E52" w14:textId="77777777" w:rsidR="001073EA" w:rsidRPr="009117C3" w:rsidRDefault="001073EA" w:rsidP="001073EA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этой лабораторной работе мы научились проектировать и создавать веб-сайты при помощ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Pr="00EE110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SS</w:t>
      </w:r>
      <w:r w:rsidRPr="00EE11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S</w:t>
      </w:r>
      <w:r w:rsidRPr="009117C3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67F7D" w14:textId="77777777" w:rsidR="00723F33" w:rsidRDefault="00723F33" w:rsidP="0093164B">
      <w:pPr>
        <w:spacing w:after="0" w:line="240" w:lineRule="auto"/>
      </w:pPr>
      <w:r>
        <w:separator/>
      </w:r>
    </w:p>
  </w:endnote>
  <w:endnote w:type="continuationSeparator" w:id="0">
    <w:p w14:paraId="54D474F4" w14:textId="77777777" w:rsidR="00723F33" w:rsidRDefault="00723F33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3EA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FBF6D" w14:textId="77777777" w:rsidR="00723F33" w:rsidRDefault="00723F33" w:rsidP="0093164B">
      <w:pPr>
        <w:spacing w:after="0" w:line="240" w:lineRule="auto"/>
      </w:pPr>
      <w:r>
        <w:separator/>
      </w:r>
    </w:p>
  </w:footnote>
  <w:footnote w:type="continuationSeparator" w:id="0">
    <w:p w14:paraId="4C0EDF72" w14:textId="77777777" w:rsidR="00723F33" w:rsidRDefault="00723F33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9F65A8"/>
    <w:multiLevelType w:val="hybridMultilevel"/>
    <w:tmpl w:val="6C4ACBC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041CC8"/>
    <w:rsid w:val="001073EA"/>
    <w:rsid w:val="001A07C3"/>
    <w:rsid w:val="001B6EA0"/>
    <w:rsid w:val="001D1ACA"/>
    <w:rsid w:val="001E78F2"/>
    <w:rsid w:val="001F6BB3"/>
    <w:rsid w:val="002C17A5"/>
    <w:rsid w:val="002C35FA"/>
    <w:rsid w:val="00345303"/>
    <w:rsid w:val="0035797D"/>
    <w:rsid w:val="00363F5C"/>
    <w:rsid w:val="003F1147"/>
    <w:rsid w:val="0045412F"/>
    <w:rsid w:val="00474AC1"/>
    <w:rsid w:val="00497AE0"/>
    <w:rsid w:val="004A56EF"/>
    <w:rsid w:val="004D4B31"/>
    <w:rsid w:val="00526F0B"/>
    <w:rsid w:val="005335E6"/>
    <w:rsid w:val="005956F3"/>
    <w:rsid w:val="005C00BE"/>
    <w:rsid w:val="005C4EBF"/>
    <w:rsid w:val="0066293E"/>
    <w:rsid w:val="006668FE"/>
    <w:rsid w:val="0066766D"/>
    <w:rsid w:val="006A620E"/>
    <w:rsid w:val="006F2388"/>
    <w:rsid w:val="00723F33"/>
    <w:rsid w:val="007459CA"/>
    <w:rsid w:val="00777DDC"/>
    <w:rsid w:val="007D5B7D"/>
    <w:rsid w:val="00840DEF"/>
    <w:rsid w:val="00842310"/>
    <w:rsid w:val="0089078E"/>
    <w:rsid w:val="00894F91"/>
    <w:rsid w:val="008F7556"/>
    <w:rsid w:val="00914707"/>
    <w:rsid w:val="0093164B"/>
    <w:rsid w:val="00A15F12"/>
    <w:rsid w:val="00A51711"/>
    <w:rsid w:val="00A94917"/>
    <w:rsid w:val="00AA1162"/>
    <w:rsid w:val="00AC3279"/>
    <w:rsid w:val="00B01BD3"/>
    <w:rsid w:val="00B84AD1"/>
    <w:rsid w:val="00BA4A4C"/>
    <w:rsid w:val="00BD4283"/>
    <w:rsid w:val="00C106D8"/>
    <w:rsid w:val="00CF53E8"/>
    <w:rsid w:val="00D05B53"/>
    <w:rsid w:val="00DE5D6A"/>
    <w:rsid w:val="00E01924"/>
    <w:rsid w:val="00E848C7"/>
    <w:rsid w:val="00EA6762"/>
    <w:rsid w:val="00EB269F"/>
    <w:rsid w:val="00EE621D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0B147-CE91-4DA8-8D63-460F6EC5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Павел Гостев</cp:lastModifiedBy>
  <cp:revision>6</cp:revision>
  <dcterms:created xsi:type="dcterms:W3CDTF">2025-06-06T20:51:00Z</dcterms:created>
  <dcterms:modified xsi:type="dcterms:W3CDTF">2025-06-06T21:16:00Z</dcterms:modified>
</cp:coreProperties>
</file>